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6AE7" w14:textId="77777777" w:rsidR="008749BB" w:rsidRPr="004748E4" w:rsidRDefault="008749BB">
      <w:pPr>
        <w:jc w:val="center"/>
        <w:rPr>
          <w:rFonts w:ascii="BIZ UD明朝 Medium" w:eastAsia="BIZ UD明朝 Medium" w:hAnsi="BIZ UD明朝 Medium" w:hint="eastAsia"/>
          <w:b/>
          <w:bCs/>
        </w:rPr>
      </w:pPr>
      <w:r w:rsidRPr="004748E4">
        <w:rPr>
          <w:rFonts w:ascii="BIZ UD明朝 Medium" w:eastAsia="BIZ UD明朝 Medium" w:hAnsi="BIZ UD明朝 Medium" w:hint="eastAsia"/>
          <w:spacing w:val="15"/>
          <w:kern w:val="0"/>
          <w:sz w:val="36"/>
          <w:fitText w:val="5040" w:id="1927468032"/>
        </w:rPr>
        <w:t>排水設備工事用設備機材調</w:t>
      </w:r>
      <w:r w:rsidRPr="004748E4">
        <w:rPr>
          <w:rFonts w:ascii="BIZ UD明朝 Medium" w:eastAsia="BIZ UD明朝 Medium" w:hAnsi="BIZ UD明朝 Medium" w:hint="eastAsia"/>
          <w:kern w:val="0"/>
          <w:sz w:val="36"/>
          <w:fitText w:val="5040" w:id="1927468032"/>
        </w:rPr>
        <w:t>書</w:t>
      </w:r>
    </w:p>
    <w:tbl>
      <w:tblPr>
        <w:tblpPr w:leftFromText="142" w:rightFromText="142" w:vertAnchor="text" w:horzAnchor="margin" w:tblpX="99" w:tblpY="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5"/>
        <w:gridCol w:w="2786"/>
        <w:gridCol w:w="2786"/>
        <w:gridCol w:w="899"/>
        <w:gridCol w:w="899"/>
      </w:tblGrid>
      <w:tr w:rsidR="008749BB" w:rsidRPr="004748E4" w14:paraId="557A1C5D" w14:textId="77777777" w:rsidTr="0090640D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255" w:type="dxa"/>
            <w:vAlign w:val="center"/>
          </w:tcPr>
          <w:p w14:paraId="62440DC3" w14:textId="77777777" w:rsidR="008749BB" w:rsidRPr="004748E4" w:rsidRDefault="008749BB" w:rsidP="004E5F9C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  <w:r w:rsidRPr="004748E4">
              <w:rPr>
                <w:rFonts w:ascii="BIZ UD明朝 Medium" w:eastAsia="BIZ UD明朝 Medium" w:hAnsi="BIZ UD明朝 Medium" w:hint="eastAsia"/>
                <w:sz w:val="21"/>
              </w:rPr>
              <w:t>種　別</w:t>
            </w:r>
          </w:p>
        </w:tc>
        <w:tc>
          <w:tcPr>
            <w:tcW w:w="2786" w:type="dxa"/>
            <w:vAlign w:val="center"/>
          </w:tcPr>
          <w:p w14:paraId="67D0D6C4" w14:textId="77777777" w:rsidR="008749BB" w:rsidRPr="004748E4" w:rsidRDefault="008749BB" w:rsidP="004E5F9C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  <w:r w:rsidRPr="004748E4">
              <w:rPr>
                <w:rFonts w:ascii="BIZ UD明朝 Medium" w:eastAsia="BIZ UD明朝 Medium" w:hAnsi="BIZ UD明朝 Medium" w:hint="eastAsia"/>
                <w:sz w:val="21"/>
              </w:rPr>
              <w:t>名　称</w:t>
            </w:r>
          </w:p>
        </w:tc>
        <w:tc>
          <w:tcPr>
            <w:tcW w:w="2786" w:type="dxa"/>
            <w:vAlign w:val="center"/>
          </w:tcPr>
          <w:p w14:paraId="51CC10BE" w14:textId="77777777" w:rsidR="008749BB" w:rsidRPr="004748E4" w:rsidRDefault="008749BB" w:rsidP="004E5F9C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  <w:r w:rsidRPr="004748E4">
              <w:rPr>
                <w:rFonts w:ascii="BIZ UD明朝 Medium" w:eastAsia="BIZ UD明朝 Medium" w:hAnsi="BIZ UD明朝 Medium" w:hint="eastAsia"/>
                <w:spacing w:val="79"/>
                <w:kern w:val="0"/>
                <w:sz w:val="21"/>
                <w:fitText w:val="1680" w:id="1927470848"/>
              </w:rPr>
              <w:t>形式・性</w:t>
            </w:r>
            <w:r w:rsidRPr="004748E4">
              <w:rPr>
                <w:rFonts w:ascii="BIZ UD明朝 Medium" w:eastAsia="BIZ UD明朝 Medium" w:hAnsi="BIZ UD明朝 Medium" w:hint="eastAsia"/>
                <w:kern w:val="0"/>
                <w:sz w:val="21"/>
                <w:fitText w:val="1680" w:id="1927470848"/>
              </w:rPr>
              <w:t>能</w:t>
            </w:r>
          </w:p>
        </w:tc>
        <w:tc>
          <w:tcPr>
            <w:tcW w:w="899" w:type="dxa"/>
            <w:vAlign w:val="center"/>
          </w:tcPr>
          <w:p w14:paraId="1CAB2650" w14:textId="77777777" w:rsidR="008749BB" w:rsidRPr="004748E4" w:rsidRDefault="008749BB" w:rsidP="004E5F9C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  <w:r w:rsidRPr="004748E4">
              <w:rPr>
                <w:rFonts w:ascii="BIZ UD明朝 Medium" w:eastAsia="BIZ UD明朝 Medium" w:hAnsi="BIZ UD明朝 Medium" w:hint="eastAsia"/>
                <w:sz w:val="21"/>
              </w:rPr>
              <w:t>数量</w:t>
            </w:r>
          </w:p>
        </w:tc>
        <w:tc>
          <w:tcPr>
            <w:tcW w:w="899" w:type="dxa"/>
            <w:vAlign w:val="center"/>
          </w:tcPr>
          <w:p w14:paraId="6CE98401" w14:textId="77777777" w:rsidR="008749BB" w:rsidRPr="004748E4" w:rsidRDefault="008749BB" w:rsidP="004E5F9C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  <w:r w:rsidRPr="004748E4">
              <w:rPr>
                <w:rFonts w:ascii="BIZ UD明朝 Medium" w:eastAsia="BIZ UD明朝 Medium" w:hAnsi="BIZ UD明朝 Medium" w:hint="eastAsia"/>
                <w:sz w:val="21"/>
              </w:rPr>
              <w:t>備考</w:t>
            </w:r>
          </w:p>
        </w:tc>
      </w:tr>
      <w:tr w:rsidR="008749BB" w:rsidRPr="004748E4" w14:paraId="1134109D" w14:textId="77777777" w:rsidTr="0090640D">
        <w:tblPrEx>
          <w:tblCellMar>
            <w:top w:w="0" w:type="dxa"/>
            <w:bottom w:w="0" w:type="dxa"/>
          </w:tblCellMar>
        </w:tblPrEx>
        <w:trPr>
          <w:trHeight w:val="4166"/>
        </w:trPr>
        <w:tc>
          <w:tcPr>
            <w:tcW w:w="2255" w:type="dxa"/>
          </w:tcPr>
          <w:p w14:paraId="489EFB52" w14:textId="77777777" w:rsidR="008749BB" w:rsidRPr="004748E4" w:rsidRDefault="008749BB" w:rsidP="004E5F9C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  <w:p w14:paraId="161C42F9" w14:textId="77777777" w:rsidR="008749BB" w:rsidRPr="004748E4" w:rsidRDefault="008749BB" w:rsidP="004E5F9C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  <w:r w:rsidRPr="004748E4">
              <w:rPr>
                <w:rFonts w:ascii="BIZ UD明朝 Medium" w:eastAsia="BIZ UD明朝 Medium" w:hAnsi="BIZ UD明朝 Medium" w:hint="eastAsia"/>
                <w:spacing w:val="3"/>
                <w:kern w:val="0"/>
                <w:sz w:val="21"/>
                <w:fitText w:val="1920" w:id="1927469568"/>
              </w:rPr>
              <w:t>管の切断用機械器</w:t>
            </w:r>
            <w:r w:rsidRPr="004748E4">
              <w:rPr>
                <w:rFonts w:ascii="BIZ UD明朝 Medium" w:eastAsia="BIZ UD明朝 Medium" w:hAnsi="BIZ UD明朝 Medium" w:hint="eastAsia"/>
                <w:spacing w:val="-8"/>
                <w:kern w:val="0"/>
                <w:sz w:val="21"/>
                <w:fitText w:val="1920" w:id="1927469568"/>
              </w:rPr>
              <w:t>具</w:t>
            </w:r>
          </w:p>
        </w:tc>
        <w:tc>
          <w:tcPr>
            <w:tcW w:w="2786" w:type="dxa"/>
          </w:tcPr>
          <w:p w14:paraId="5541F730" w14:textId="77777777" w:rsidR="008749BB" w:rsidRPr="004748E4" w:rsidRDefault="008749BB" w:rsidP="004E5F9C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</w:tc>
        <w:tc>
          <w:tcPr>
            <w:tcW w:w="2786" w:type="dxa"/>
          </w:tcPr>
          <w:p w14:paraId="5EB4D722" w14:textId="77777777" w:rsidR="008749BB" w:rsidRPr="004748E4" w:rsidRDefault="008749BB" w:rsidP="004E5F9C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</w:tc>
        <w:tc>
          <w:tcPr>
            <w:tcW w:w="899" w:type="dxa"/>
          </w:tcPr>
          <w:p w14:paraId="5AAE265D" w14:textId="77777777" w:rsidR="008749BB" w:rsidRPr="004748E4" w:rsidRDefault="008749BB" w:rsidP="004E5F9C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</w:tc>
        <w:tc>
          <w:tcPr>
            <w:tcW w:w="899" w:type="dxa"/>
          </w:tcPr>
          <w:p w14:paraId="6602B704" w14:textId="77777777" w:rsidR="008749BB" w:rsidRPr="004748E4" w:rsidRDefault="008749BB" w:rsidP="004E5F9C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</w:tc>
      </w:tr>
      <w:tr w:rsidR="008749BB" w:rsidRPr="004748E4" w14:paraId="3C473D6A" w14:textId="77777777" w:rsidTr="0090640D">
        <w:tblPrEx>
          <w:tblCellMar>
            <w:top w:w="0" w:type="dxa"/>
            <w:bottom w:w="0" w:type="dxa"/>
          </w:tblCellMar>
        </w:tblPrEx>
        <w:trPr>
          <w:trHeight w:val="4166"/>
        </w:trPr>
        <w:tc>
          <w:tcPr>
            <w:tcW w:w="2255" w:type="dxa"/>
          </w:tcPr>
          <w:p w14:paraId="156E09B1" w14:textId="77777777" w:rsidR="008749BB" w:rsidRPr="004748E4" w:rsidRDefault="008749BB" w:rsidP="004E5F9C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  <w:p w14:paraId="397676AF" w14:textId="77777777" w:rsidR="008749BB" w:rsidRPr="004748E4" w:rsidRDefault="008749BB" w:rsidP="004E5F9C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  <w:r w:rsidRPr="004748E4">
              <w:rPr>
                <w:rFonts w:ascii="BIZ UD明朝 Medium" w:eastAsia="BIZ UD明朝 Medium" w:hAnsi="BIZ UD明朝 Medium" w:hint="eastAsia"/>
                <w:spacing w:val="3"/>
                <w:kern w:val="0"/>
                <w:sz w:val="21"/>
                <w:fitText w:val="1920" w:id="1927469824"/>
              </w:rPr>
              <w:t>管の加工用機械器</w:t>
            </w:r>
            <w:r w:rsidRPr="004748E4">
              <w:rPr>
                <w:rFonts w:ascii="BIZ UD明朝 Medium" w:eastAsia="BIZ UD明朝 Medium" w:hAnsi="BIZ UD明朝 Medium" w:hint="eastAsia"/>
                <w:spacing w:val="-8"/>
                <w:kern w:val="0"/>
                <w:sz w:val="21"/>
                <w:fitText w:val="1920" w:id="1927469824"/>
              </w:rPr>
              <w:t>具</w:t>
            </w:r>
          </w:p>
        </w:tc>
        <w:tc>
          <w:tcPr>
            <w:tcW w:w="2786" w:type="dxa"/>
          </w:tcPr>
          <w:p w14:paraId="10B3F7EF" w14:textId="77777777" w:rsidR="008749BB" w:rsidRPr="004748E4" w:rsidRDefault="008749BB" w:rsidP="004E5F9C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</w:tc>
        <w:tc>
          <w:tcPr>
            <w:tcW w:w="2786" w:type="dxa"/>
          </w:tcPr>
          <w:p w14:paraId="633B55ED" w14:textId="77777777" w:rsidR="008749BB" w:rsidRPr="004748E4" w:rsidRDefault="008749BB" w:rsidP="004E5F9C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</w:tc>
        <w:tc>
          <w:tcPr>
            <w:tcW w:w="899" w:type="dxa"/>
          </w:tcPr>
          <w:p w14:paraId="765C5796" w14:textId="77777777" w:rsidR="008749BB" w:rsidRPr="004748E4" w:rsidRDefault="008749BB" w:rsidP="004E5F9C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</w:tc>
        <w:tc>
          <w:tcPr>
            <w:tcW w:w="899" w:type="dxa"/>
          </w:tcPr>
          <w:p w14:paraId="4F99044F" w14:textId="77777777" w:rsidR="008749BB" w:rsidRPr="004748E4" w:rsidRDefault="008749BB" w:rsidP="004E5F9C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</w:tc>
      </w:tr>
      <w:tr w:rsidR="004E5F9C" w:rsidRPr="004748E4" w14:paraId="65A76F16" w14:textId="77777777" w:rsidTr="0090640D">
        <w:tblPrEx>
          <w:tblCellMar>
            <w:top w:w="0" w:type="dxa"/>
            <w:bottom w:w="0" w:type="dxa"/>
          </w:tblCellMar>
        </w:tblPrEx>
        <w:trPr>
          <w:trHeight w:val="4166"/>
        </w:trPr>
        <w:tc>
          <w:tcPr>
            <w:tcW w:w="2255" w:type="dxa"/>
          </w:tcPr>
          <w:p w14:paraId="140BE8DF" w14:textId="77777777" w:rsidR="008749BB" w:rsidRPr="004748E4" w:rsidRDefault="008749BB" w:rsidP="004E5F9C">
            <w:pPr>
              <w:jc w:val="center"/>
              <w:rPr>
                <w:rFonts w:ascii="BIZ UD明朝 Medium" w:eastAsia="BIZ UD明朝 Medium" w:hAnsi="BIZ UD明朝 Medium" w:hint="eastAsia"/>
                <w:kern w:val="0"/>
                <w:sz w:val="21"/>
              </w:rPr>
            </w:pPr>
          </w:p>
          <w:p w14:paraId="27F172ED" w14:textId="77777777" w:rsidR="004E5F9C" w:rsidRPr="004748E4" w:rsidRDefault="004E5F9C" w:rsidP="004E5F9C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  <w:r w:rsidRPr="004748E4">
              <w:rPr>
                <w:rFonts w:ascii="BIZ UD明朝 Medium" w:eastAsia="BIZ UD明朝 Medium" w:hAnsi="BIZ UD明朝 Medium" w:hint="eastAsia"/>
                <w:spacing w:val="37"/>
                <w:kern w:val="0"/>
                <w:sz w:val="21"/>
                <w:fitText w:val="1920" w:id="1927469825"/>
              </w:rPr>
              <w:t>掘削用機械器</w:t>
            </w:r>
            <w:r w:rsidRPr="004748E4">
              <w:rPr>
                <w:rFonts w:ascii="BIZ UD明朝 Medium" w:eastAsia="BIZ UD明朝 Medium" w:hAnsi="BIZ UD明朝 Medium" w:hint="eastAsia"/>
                <w:spacing w:val="3"/>
                <w:kern w:val="0"/>
                <w:sz w:val="21"/>
                <w:fitText w:val="1920" w:id="1927469825"/>
              </w:rPr>
              <w:t>具</w:t>
            </w:r>
          </w:p>
        </w:tc>
        <w:tc>
          <w:tcPr>
            <w:tcW w:w="2786" w:type="dxa"/>
          </w:tcPr>
          <w:p w14:paraId="74D2C59C" w14:textId="77777777" w:rsidR="004E5F9C" w:rsidRPr="004748E4" w:rsidRDefault="004E5F9C" w:rsidP="004E5F9C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</w:tc>
        <w:tc>
          <w:tcPr>
            <w:tcW w:w="2786" w:type="dxa"/>
          </w:tcPr>
          <w:p w14:paraId="54F3F7DE" w14:textId="77777777" w:rsidR="004E5F9C" w:rsidRPr="004748E4" w:rsidRDefault="004E5F9C" w:rsidP="004E5F9C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</w:tc>
        <w:tc>
          <w:tcPr>
            <w:tcW w:w="899" w:type="dxa"/>
          </w:tcPr>
          <w:p w14:paraId="2E78E5C7" w14:textId="77777777" w:rsidR="004E5F9C" w:rsidRPr="004748E4" w:rsidRDefault="004E5F9C" w:rsidP="004E5F9C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</w:tc>
        <w:tc>
          <w:tcPr>
            <w:tcW w:w="899" w:type="dxa"/>
          </w:tcPr>
          <w:p w14:paraId="6F13CCDF" w14:textId="77777777" w:rsidR="004E5F9C" w:rsidRPr="004748E4" w:rsidRDefault="004E5F9C" w:rsidP="004E5F9C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</w:tc>
      </w:tr>
    </w:tbl>
    <w:p w14:paraId="635D845E" w14:textId="77777777" w:rsidR="008749BB" w:rsidRPr="004748E4" w:rsidRDefault="00401F5F">
      <w:pPr>
        <w:jc w:val="right"/>
        <w:rPr>
          <w:rFonts w:ascii="BIZ UD明朝 Medium" w:eastAsia="BIZ UD明朝 Medium" w:hAnsi="BIZ UD明朝 Medium" w:hint="eastAsia"/>
          <w:sz w:val="21"/>
        </w:rPr>
      </w:pPr>
      <w:r w:rsidRPr="004748E4">
        <w:rPr>
          <w:rFonts w:ascii="BIZ UD明朝 Medium" w:eastAsia="BIZ UD明朝 Medium" w:hAnsi="BIZ UD明朝 Medium" w:hint="eastAsia"/>
          <w:sz w:val="21"/>
        </w:rPr>
        <w:t>令和</w:t>
      </w:r>
      <w:r w:rsidR="008749BB" w:rsidRPr="004748E4">
        <w:rPr>
          <w:rFonts w:ascii="BIZ UD明朝 Medium" w:eastAsia="BIZ UD明朝 Medium" w:hAnsi="BIZ UD明朝 Medium" w:hint="eastAsia"/>
          <w:sz w:val="21"/>
        </w:rPr>
        <w:t xml:space="preserve">　　　年　　　月　　　日　</w:t>
      </w:r>
      <w:r w:rsidR="0090640D" w:rsidRPr="004748E4">
        <w:rPr>
          <w:rFonts w:ascii="BIZ UD明朝 Medium" w:eastAsia="BIZ UD明朝 Medium" w:hAnsi="BIZ UD明朝 Medium" w:hint="eastAsia"/>
          <w:sz w:val="21"/>
        </w:rPr>
        <w:t xml:space="preserve">　</w:t>
      </w:r>
      <w:r w:rsidR="008749BB" w:rsidRPr="004748E4">
        <w:rPr>
          <w:rFonts w:ascii="BIZ UD明朝 Medium" w:eastAsia="BIZ UD明朝 Medium" w:hAnsi="BIZ UD明朝 Medium" w:hint="eastAsia"/>
          <w:sz w:val="21"/>
        </w:rPr>
        <w:t>（１）</w:t>
      </w:r>
    </w:p>
    <w:p w14:paraId="15AC0123" w14:textId="77777777" w:rsidR="001F13F8" w:rsidRPr="004748E4" w:rsidRDefault="001F13F8" w:rsidP="001F13F8">
      <w:pPr>
        <w:ind w:right="840"/>
        <w:rPr>
          <w:rFonts w:ascii="BIZ UD明朝 Medium" w:eastAsia="BIZ UD明朝 Medium" w:hAnsi="BIZ UD明朝 Medium" w:hint="eastAsia"/>
          <w:sz w:val="21"/>
        </w:rPr>
      </w:pPr>
      <w:r w:rsidRPr="004748E4">
        <w:rPr>
          <w:rFonts w:ascii="BIZ UD明朝 Medium" w:eastAsia="BIZ UD明朝 Medium" w:hAnsi="BIZ UD明朝 Medium" w:hint="eastAsia"/>
          <w:sz w:val="21"/>
        </w:rPr>
        <w:t>※</w:t>
      </w:r>
      <w:r w:rsidR="001D5634" w:rsidRPr="004748E4">
        <w:rPr>
          <w:rFonts w:ascii="BIZ UD明朝 Medium" w:eastAsia="BIZ UD明朝 Medium" w:hAnsi="BIZ UD明朝 Medium" w:hint="eastAsia"/>
          <w:sz w:val="21"/>
        </w:rPr>
        <w:t>機械については</w:t>
      </w:r>
      <w:r w:rsidRPr="004748E4">
        <w:rPr>
          <w:rFonts w:ascii="BIZ UD明朝 Medium" w:eastAsia="BIZ UD明朝 Medium" w:hAnsi="BIZ UD明朝 Medium" w:hint="eastAsia"/>
          <w:sz w:val="21"/>
        </w:rPr>
        <w:t>写真を添付してください。</w:t>
      </w:r>
    </w:p>
    <w:p w14:paraId="02B46047" w14:textId="77777777" w:rsidR="0090640D" w:rsidRPr="004748E4" w:rsidRDefault="0090640D" w:rsidP="0090640D">
      <w:pPr>
        <w:jc w:val="right"/>
        <w:rPr>
          <w:rFonts w:ascii="BIZ UD明朝 Medium" w:eastAsia="BIZ UD明朝 Medium" w:hAnsi="BIZ UD明朝 Medium" w:hint="eastAsia"/>
          <w:sz w:val="21"/>
        </w:rPr>
      </w:pPr>
    </w:p>
    <w:p w14:paraId="5CDE3EFC" w14:textId="77777777" w:rsidR="008749BB" w:rsidRPr="004748E4" w:rsidRDefault="008749BB" w:rsidP="0090640D">
      <w:pPr>
        <w:jc w:val="right"/>
        <w:rPr>
          <w:rFonts w:ascii="BIZ UD明朝 Medium" w:eastAsia="BIZ UD明朝 Medium" w:hAnsi="BIZ UD明朝 Medium" w:hint="eastAsia"/>
          <w:sz w:val="21"/>
        </w:rPr>
      </w:pPr>
      <w:r w:rsidRPr="004748E4">
        <w:rPr>
          <w:rFonts w:ascii="BIZ UD明朝 Medium" w:eastAsia="BIZ UD明朝 Medium" w:hAnsi="BIZ UD明朝 Medium" w:hint="eastAsia"/>
          <w:sz w:val="21"/>
        </w:rPr>
        <w:t>（２）</w:t>
      </w:r>
    </w:p>
    <w:tbl>
      <w:tblPr>
        <w:tblpPr w:leftFromText="142" w:rightFromText="142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  <w:gridCol w:w="2783"/>
        <w:gridCol w:w="2788"/>
        <w:gridCol w:w="899"/>
        <w:gridCol w:w="899"/>
      </w:tblGrid>
      <w:tr w:rsidR="0090640D" w:rsidRPr="004748E4" w14:paraId="7583142C" w14:textId="77777777" w:rsidTr="0090640D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2259" w:type="dxa"/>
            <w:vAlign w:val="center"/>
          </w:tcPr>
          <w:p w14:paraId="5523366B" w14:textId="77777777" w:rsidR="0090640D" w:rsidRPr="004748E4" w:rsidRDefault="0090640D" w:rsidP="0090640D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  <w:r w:rsidRPr="004748E4">
              <w:rPr>
                <w:rFonts w:ascii="BIZ UD明朝 Medium" w:eastAsia="BIZ UD明朝 Medium" w:hAnsi="BIZ UD明朝 Medium" w:hint="eastAsia"/>
                <w:sz w:val="21"/>
              </w:rPr>
              <w:t>種　別</w:t>
            </w:r>
          </w:p>
        </w:tc>
        <w:tc>
          <w:tcPr>
            <w:tcW w:w="2790" w:type="dxa"/>
            <w:vAlign w:val="center"/>
          </w:tcPr>
          <w:p w14:paraId="42EB94CB" w14:textId="77777777" w:rsidR="0090640D" w:rsidRPr="004748E4" w:rsidRDefault="0090640D" w:rsidP="0090640D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  <w:r w:rsidRPr="004748E4">
              <w:rPr>
                <w:rFonts w:ascii="BIZ UD明朝 Medium" w:eastAsia="BIZ UD明朝 Medium" w:hAnsi="BIZ UD明朝 Medium" w:hint="eastAsia"/>
                <w:sz w:val="21"/>
              </w:rPr>
              <w:t>名　称</w:t>
            </w:r>
          </w:p>
        </w:tc>
        <w:tc>
          <w:tcPr>
            <w:tcW w:w="2790" w:type="dxa"/>
            <w:vAlign w:val="center"/>
          </w:tcPr>
          <w:p w14:paraId="62B7F521" w14:textId="77777777" w:rsidR="0090640D" w:rsidRPr="004748E4" w:rsidRDefault="0090640D" w:rsidP="0090640D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  <w:r w:rsidRPr="004748E4">
              <w:rPr>
                <w:rFonts w:ascii="BIZ UD明朝 Medium" w:eastAsia="BIZ UD明朝 Medium" w:hAnsi="BIZ UD明朝 Medium" w:hint="eastAsia"/>
                <w:spacing w:val="79"/>
                <w:kern w:val="0"/>
                <w:sz w:val="21"/>
                <w:fitText w:val="1680" w:id="447457792"/>
              </w:rPr>
              <w:t>形式・性</w:t>
            </w:r>
            <w:r w:rsidRPr="004748E4">
              <w:rPr>
                <w:rFonts w:ascii="BIZ UD明朝 Medium" w:eastAsia="BIZ UD明朝 Medium" w:hAnsi="BIZ UD明朝 Medium" w:hint="eastAsia"/>
                <w:kern w:val="0"/>
                <w:sz w:val="21"/>
                <w:fitText w:val="1680" w:id="447457792"/>
              </w:rPr>
              <w:t>能</w:t>
            </w:r>
          </w:p>
        </w:tc>
        <w:tc>
          <w:tcPr>
            <w:tcW w:w="900" w:type="dxa"/>
            <w:vAlign w:val="center"/>
          </w:tcPr>
          <w:p w14:paraId="4643D478" w14:textId="77777777" w:rsidR="0090640D" w:rsidRPr="004748E4" w:rsidRDefault="0090640D" w:rsidP="0090640D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  <w:r w:rsidRPr="004748E4">
              <w:rPr>
                <w:rFonts w:ascii="BIZ UD明朝 Medium" w:eastAsia="BIZ UD明朝 Medium" w:hAnsi="BIZ UD明朝 Medium" w:hint="eastAsia"/>
                <w:sz w:val="21"/>
              </w:rPr>
              <w:t>数量</w:t>
            </w:r>
          </w:p>
        </w:tc>
        <w:tc>
          <w:tcPr>
            <w:tcW w:w="900" w:type="dxa"/>
            <w:vAlign w:val="center"/>
          </w:tcPr>
          <w:p w14:paraId="333AE57F" w14:textId="77777777" w:rsidR="0090640D" w:rsidRPr="004748E4" w:rsidRDefault="0090640D" w:rsidP="0090640D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  <w:r w:rsidRPr="004748E4">
              <w:rPr>
                <w:rFonts w:ascii="BIZ UD明朝 Medium" w:eastAsia="BIZ UD明朝 Medium" w:hAnsi="BIZ UD明朝 Medium" w:hint="eastAsia"/>
                <w:sz w:val="21"/>
              </w:rPr>
              <w:t>備考</w:t>
            </w:r>
          </w:p>
        </w:tc>
      </w:tr>
      <w:tr w:rsidR="0090640D" w:rsidRPr="004748E4" w14:paraId="485E80E0" w14:textId="77777777" w:rsidTr="0090640D">
        <w:tblPrEx>
          <w:tblCellMar>
            <w:top w:w="0" w:type="dxa"/>
            <w:bottom w:w="0" w:type="dxa"/>
          </w:tblCellMar>
        </w:tblPrEx>
        <w:trPr>
          <w:trHeight w:val="4123"/>
        </w:trPr>
        <w:tc>
          <w:tcPr>
            <w:tcW w:w="2259" w:type="dxa"/>
          </w:tcPr>
          <w:p w14:paraId="40A9D06C" w14:textId="77777777" w:rsidR="0090640D" w:rsidRPr="004748E4" w:rsidRDefault="0090640D" w:rsidP="0090640D">
            <w:pPr>
              <w:jc w:val="center"/>
              <w:rPr>
                <w:rFonts w:ascii="BIZ UD明朝 Medium" w:eastAsia="BIZ UD明朝 Medium" w:hAnsi="BIZ UD明朝 Medium" w:hint="eastAsia"/>
                <w:kern w:val="0"/>
                <w:sz w:val="21"/>
              </w:rPr>
            </w:pPr>
          </w:p>
          <w:p w14:paraId="4DADA390" w14:textId="77777777" w:rsidR="0090640D" w:rsidRPr="004748E4" w:rsidRDefault="0090640D" w:rsidP="0090640D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  <w:r w:rsidRPr="004748E4">
              <w:rPr>
                <w:rFonts w:ascii="BIZ UD明朝 Medium" w:eastAsia="BIZ UD明朝 Medium" w:hAnsi="BIZ UD明朝 Medium" w:hint="eastAsia"/>
                <w:spacing w:val="109"/>
                <w:kern w:val="0"/>
                <w:sz w:val="21"/>
                <w:fitText w:val="1920" w:id="447457793"/>
              </w:rPr>
              <w:t>転圧用機</w:t>
            </w:r>
            <w:r w:rsidRPr="004748E4">
              <w:rPr>
                <w:rFonts w:ascii="BIZ UD明朝 Medium" w:eastAsia="BIZ UD明朝 Medium" w:hAnsi="BIZ UD明朝 Medium" w:hint="eastAsia"/>
                <w:kern w:val="0"/>
                <w:sz w:val="21"/>
                <w:fitText w:val="1920" w:id="447457793"/>
              </w:rPr>
              <w:t>械</w:t>
            </w:r>
          </w:p>
          <w:p w14:paraId="1968AD79" w14:textId="77777777" w:rsidR="0090640D" w:rsidRPr="004748E4" w:rsidRDefault="0090640D" w:rsidP="0090640D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</w:tc>
        <w:tc>
          <w:tcPr>
            <w:tcW w:w="2790" w:type="dxa"/>
          </w:tcPr>
          <w:p w14:paraId="5FD3AC7C" w14:textId="77777777" w:rsidR="0090640D" w:rsidRPr="004748E4" w:rsidRDefault="0090640D" w:rsidP="0090640D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</w:tc>
        <w:tc>
          <w:tcPr>
            <w:tcW w:w="2790" w:type="dxa"/>
          </w:tcPr>
          <w:p w14:paraId="568CED5C" w14:textId="77777777" w:rsidR="0090640D" w:rsidRPr="004748E4" w:rsidRDefault="0090640D" w:rsidP="0090640D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</w:tc>
        <w:tc>
          <w:tcPr>
            <w:tcW w:w="900" w:type="dxa"/>
          </w:tcPr>
          <w:p w14:paraId="777AB3DE" w14:textId="77777777" w:rsidR="0090640D" w:rsidRPr="004748E4" w:rsidRDefault="0090640D" w:rsidP="0090640D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</w:tc>
        <w:tc>
          <w:tcPr>
            <w:tcW w:w="900" w:type="dxa"/>
          </w:tcPr>
          <w:p w14:paraId="3953367F" w14:textId="77777777" w:rsidR="0090640D" w:rsidRPr="004748E4" w:rsidRDefault="0090640D" w:rsidP="0090640D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</w:tc>
      </w:tr>
      <w:tr w:rsidR="0090640D" w:rsidRPr="004748E4" w14:paraId="5652CA98" w14:textId="77777777" w:rsidTr="0090640D">
        <w:tblPrEx>
          <w:tblCellMar>
            <w:top w:w="0" w:type="dxa"/>
            <w:bottom w:w="0" w:type="dxa"/>
          </w:tblCellMar>
        </w:tblPrEx>
        <w:trPr>
          <w:trHeight w:val="4348"/>
        </w:trPr>
        <w:tc>
          <w:tcPr>
            <w:tcW w:w="2259" w:type="dxa"/>
          </w:tcPr>
          <w:p w14:paraId="6C82E9F0" w14:textId="77777777" w:rsidR="0090640D" w:rsidRPr="004748E4" w:rsidRDefault="0090640D" w:rsidP="0090640D">
            <w:pPr>
              <w:jc w:val="center"/>
              <w:rPr>
                <w:rFonts w:ascii="BIZ UD明朝 Medium" w:eastAsia="BIZ UD明朝 Medium" w:hAnsi="BIZ UD明朝 Medium" w:hint="eastAsia"/>
                <w:kern w:val="0"/>
                <w:sz w:val="21"/>
              </w:rPr>
            </w:pPr>
          </w:p>
          <w:p w14:paraId="755590D9" w14:textId="77777777" w:rsidR="0090640D" w:rsidRPr="004748E4" w:rsidRDefault="0090640D" w:rsidP="0090640D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  <w:r w:rsidRPr="004748E4">
              <w:rPr>
                <w:rFonts w:ascii="BIZ UD明朝 Medium" w:eastAsia="BIZ UD明朝 Medium" w:hAnsi="BIZ UD明朝 Medium" w:hint="eastAsia"/>
                <w:spacing w:val="322"/>
                <w:kern w:val="0"/>
                <w:sz w:val="21"/>
                <w:fitText w:val="1920" w:id="447457794"/>
              </w:rPr>
              <w:t>車両</w:t>
            </w:r>
            <w:r w:rsidRPr="004748E4">
              <w:rPr>
                <w:rFonts w:ascii="BIZ UD明朝 Medium" w:eastAsia="BIZ UD明朝 Medium" w:hAnsi="BIZ UD明朝 Medium" w:hint="eastAsia"/>
                <w:spacing w:val="1"/>
                <w:kern w:val="0"/>
                <w:sz w:val="21"/>
                <w:fitText w:val="1920" w:id="447457794"/>
              </w:rPr>
              <w:t>等</w:t>
            </w:r>
          </w:p>
          <w:p w14:paraId="6EA2CDFD" w14:textId="77777777" w:rsidR="0090640D" w:rsidRPr="004748E4" w:rsidRDefault="0090640D" w:rsidP="0090640D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</w:tc>
        <w:tc>
          <w:tcPr>
            <w:tcW w:w="2790" w:type="dxa"/>
          </w:tcPr>
          <w:p w14:paraId="76C5582B" w14:textId="77777777" w:rsidR="0090640D" w:rsidRPr="004748E4" w:rsidRDefault="0090640D" w:rsidP="0090640D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</w:tc>
        <w:tc>
          <w:tcPr>
            <w:tcW w:w="2790" w:type="dxa"/>
          </w:tcPr>
          <w:p w14:paraId="0BD4742B" w14:textId="77777777" w:rsidR="0090640D" w:rsidRPr="004748E4" w:rsidRDefault="0090640D" w:rsidP="0090640D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</w:tc>
        <w:tc>
          <w:tcPr>
            <w:tcW w:w="900" w:type="dxa"/>
          </w:tcPr>
          <w:p w14:paraId="7079438D" w14:textId="77777777" w:rsidR="0090640D" w:rsidRPr="004748E4" w:rsidRDefault="0090640D" w:rsidP="0090640D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</w:tc>
        <w:tc>
          <w:tcPr>
            <w:tcW w:w="900" w:type="dxa"/>
          </w:tcPr>
          <w:p w14:paraId="77215F52" w14:textId="77777777" w:rsidR="0090640D" w:rsidRPr="004748E4" w:rsidRDefault="0090640D" w:rsidP="0090640D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</w:tc>
      </w:tr>
      <w:tr w:rsidR="0090640D" w:rsidRPr="004748E4" w14:paraId="421C82DB" w14:textId="77777777" w:rsidTr="0090640D">
        <w:tblPrEx>
          <w:tblCellMar>
            <w:top w:w="0" w:type="dxa"/>
            <w:bottom w:w="0" w:type="dxa"/>
          </w:tblCellMar>
        </w:tblPrEx>
        <w:trPr>
          <w:trHeight w:val="4329"/>
        </w:trPr>
        <w:tc>
          <w:tcPr>
            <w:tcW w:w="2259" w:type="dxa"/>
          </w:tcPr>
          <w:p w14:paraId="41330229" w14:textId="77777777" w:rsidR="0090640D" w:rsidRPr="004748E4" w:rsidRDefault="0090640D" w:rsidP="0090640D">
            <w:pPr>
              <w:jc w:val="center"/>
              <w:rPr>
                <w:rFonts w:ascii="BIZ UD明朝 Medium" w:eastAsia="BIZ UD明朝 Medium" w:hAnsi="BIZ UD明朝 Medium" w:hint="eastAsia"/>
                <w:kern w:val="0"/>
                <w:sz w:val="21"/>
              </w:rPr>
            </w:pPr>
          </w:p>
          <w:p w14:paraId="5CE6A9AC" w14:textId="77777777" w:rsidR="0090640D" w:rsidRPr="004748E4" w:rsidRDefault="0090640D" w:rsidP="0090640D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  <w:r w:rsidRPr="004748E4">
              <w:rPr>
                <w:rFonts w:ascii="BIZ UD明朝 Medium" w:eastAsia="BIZ UD明朝 Medium" w:hAnsi="BIZ UD明朝 Medium" w:hint="eastAsia"/>
                <w:spacing w:val="322"/>
                <w:kern w:val="0"/>
                <w:sz w:val="21"/>
                <w:fitText w:val="1920" w:id="447457795"/>
              </w:rPr>
              <w:t>その</w:t>
            </w:r>
            <w:r w:rsidRPr="004748E4">
              <w:rPr>
                <w:rFonts w:ascii="BIZ UD明朝 Medium" w:eastAsia="BIZ UD明朝 Medium" w:hAnsi="BIZ UD明朝 Medium" w:hint="eastAsia"/>
                <w:spacing w:val="1"/>
                <w:kern w:val="0"/>
                <w:sz w:val="21"/>
                <w:fitText w:val="1920" w:id="447457795"/>
              </w:rPr>
              <w:t>他</w:t>
            </w:r>
          </w:p>
        </w:tc>
        <w:tc>
          <w:tcPr>
            <w:tcW w:w="2790" w:type="dxa"/>
          </w:tcPr>
          <w:p w14:paraId="18080FF7" w14:textId="77777777" w:rsidR="0090640D" w:rsidRPr="004748E4" w:rsidRDefault="0090640D" w:rsidP="0090640D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</w:tc>
        <w:tc>
          <w:tcPr>
            <w:tcW w:w="2790" w:type="dxa"/>
          </w:tcPr>
          <w:p w14:paraId="08594077" w14:textId="77777777" w:rsidR="0090640D" w:rsidRPr="004748E4" w:rsidRDefault="0090640D" w:rsidP="0090640D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</w:tc>
        <w:tc>
          <w:tcPr>
            <w:tcW w:w="900" w:type="dxa"/>
          </w:tcPr>
          <w:p w14:paraId="630ABE84" w14:textId="77777777" w:rsidR="0090640D" w:rsidRPr="004748E4" w:rsidRDefault="0090640D" w:rsidP="0090640D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</w:tc>
        <w:tc>
          <w:tcPr>
            <w:tcW w:w="900" w:type="dxa"/>
          </w:tcPr>
          <w:p w14:paraId="2E3BAB04" w14:textId="77777777" w:rsidR="0090640D" w:rsidRPr="004748E4" w:rsidRDefault="0090640D" w:rsidP="0090640D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</w:tc>
      </w:tr>
    </w:tbl>
    <w:p w14:paraId="5AD4F38F" w14:textId="77777777" w:rsidR="00380CD3" w:rsidRPr="004748E4" w:rsidRDefault="00380CD3" w:rsidP="004E5F9C">
      <w:pPr>
        <w:ind w:right="840"/>
        <w:rPr>
          <w:rFonts w:ascii="BIZ UD明朝 Medium" w:eastAsia="BIZ UD明朝 Medium" w:hAnsi="BIZ UD明朝 Medium" w:hint="eastAsia"/>
          <w:sz w:val="21"/>
        </w:rPr>
      </w:pPr>
      <w:r w:rsidRPr="004748E4">
        <w:rPr>
          <w:rFonts w:ascii="BIZ UD明朝 Medium" w:eastAsia="BIZ UD明朝 Medium" w:hAnsi="BIZ UD明朝 Medium" w:hint="eastAsia"/>
          <w:sz w:val="21"/>
        </w:rPr>
        <w:t>※</w:t>
      </w:r>
      <w:r w:rsidR="001D5634" w:rsidRPr="004748E4">
        <w:rPr>
          <w:rFonts w:ascii="BIZ UD明朝 Medium" w:eastAsia="BIZ UD明朝 Medium" w:hAnsi="BIZ UD明朝 Medium" w:hint="eastAsia"/>
          <w:sz w:val="21"/>
        </w:rPr>
        <w:t>機械については</w:t>
      </w:r>
      <w:r w:rsidRPr="004748E4">
        <w:rPr>
          <w:rFonts w:ascii="BIZ UD明朝 Medium" w:eastAsia="BIZ UD明朝 Medium" w:hAnsi="BIZ UD明朝 Medium" w:hint="eastAsia"/>
          <w:sz w:val="21"/>
        </w:rPr>
        <w:t>写真を添付してください。</w:t>
      </w:r>
    </w:p>
    <w:sectPr w:rsidR="00380CD3" w:rsidRPr="004748E4" w:rsidSect="0090640D">
      <w:pgSz w:w="11906" w:h="16838" w:code="9"/>
      <w:pgMar w:top="1134" w:right="851" w:bottom="1135" w:left="1418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2C66" w14:textId="77777777" w:rsidR="00BB11F2" w:rsidRDefault="00BB11F2" w:rsidP="001F13F8">
      <w:r>
        <w:separator/>
      </w:r>
    </w:p>
  </w:endnote>
  <w:endnote w:type="continuationSeparator" w:id="0">
    <w:p w14:paraId="4688C15D" w14:textId="77777777" w:rsidR="00BB11F2" w:rsidRDefault="00BB11F2" w:rsidP="001F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254B" w14:textId="77777777" w:rsidR="00BB11F2" w:rsidRDefault="00BB11F2" w:rsidP="001F13F8">
      <w:r>
        <w:separator/>
      </w:r>
    </w:p>
  </w:footnote>
  <w:footnote w:type="continuationSeparator" w:id="0">
    <w:p w14:paraId="44EEA1B6" w14:textId="77777777" w:rsidR="00BB11F2" w:rsidRDefault="00BB11F2" w:rsidP="001F1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F9C"/>
    <w:rsid w:val="001D5634"/>
    <w:rsid w:val="001F13F8"/>
    <w:rsid w:val="00265D77"/>
    <w:rsid w:val="00312F0B"/>
    <w:rsid w:val="00380CD3"/>
    <w:rsid w:val="00401F5F"/>
    <w:rsid w:val="004748E4"/>
    <w:rsid w:val="004E5F9C"/>
    <w:rsid w:val="00654944"/>
    <w:rsid w:val="006F1978"/>
    <w:rsid w:val="008749BB"/>
    <w:rsid w:val="0090640D"/>
    <w:rsid w:val="009F7819"/>
    <w:rsid w:val="00BB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C6DE396"/>
  <w15:chartTrackingRefBased/>
  <w15:docId w15:val="{CDF5F9CE-7F2B-4917-B9E6-A6B2FABB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1F1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13F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F1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13F8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1F5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01F5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A39E-3C17-4B41-A533-B19F6303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境港市下水道課</dc:creator>
  <cp:keywords/>
  <cp:lastModifiedBy>柘植 結香</cp:lastModifiedBy>
  <cp:revision>2</cp:revision>
  <cp:lastPrinted>2020-11-30T02:30:00Z</cp:lastPrinted>
  <dcterms:created xsi:type="dcterms:W3CDTF">2025-12-09T05:25:00Z</dcterms:created>
  <dcterms:modified xsi:type="dcterms:W3CDTF">2025-12-09T05:25:00Z</dcterms:modified>
</cp:coreProperties>
</file>